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Tabladecuadrcula5oscura-nfasis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Tabladecuadrcula4-nfasis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8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9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54291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0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1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2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542917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3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542917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4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542917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5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542917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6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542917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8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9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0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1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2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542917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3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Ttulo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3EB45616" w:rsidR="004D1DDE" w:rsidRDefault="00432D13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</w:t>
      </w:r>
      <w:r w:rsidR="00BC4A03">
        <w:rPr>
          <w:rFonts w:ascii="Arial Narrow" w:hAnsi="Arial Narrow"/>
          <w:sz w:val="24"/>
          <w:szCs w:val="24"/>
          <w:lang w:val="es-CO"/>
        </w:rPr>
        <w:t>comparar el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Ttulo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50A65F9B" w:rsidR="00654B61" w:rsidRDefault="00654B61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</w:t>
      </w:r>
      <w:r w:rsidR="00BC4A03">
        <w:rPr>
          <w:rFonts w:ascii="Arial Narrow" w:hAnsi="Arial Narrow"/>
          <w:sz w:val="24"/>
          <w:szCs w:val="24"/>
          <w:lang w:val="es-CO"/>
        </w:rPr>
        <w:t xml:space="preserve">os con extensión </w:t>
      </w:r>
      <w:proofErr w:type="spellStart"/>
      <w:r w:rsidR="007B44AE">
        <w:rPr>
          <w:rFonts w:ascii="Arial Narrow" w:hAnsi="Arial Narrow"/>
          <w:sz w:val="24"/>
          <w:szCs w:val="24"/>
          <w:lang w:val="es-CO"/>
        </w:rPr>
        <w:t>txt</w:t>
      </w:r>
      <w:proofErr w:type="spellEnd"/>
      <w:r w:rsidR="007B44AE">
        <w:rPr>
          <w:rFonts w:ascii="Arial Narrow" w:hAnsi="Arial Narrow"/>
          <w:sz w:val="24"/>
          <w:szCs w:val="24"/>
          <w:lang w:val="es-CO"/>
        </w:rPr>
        <w:t>.</w:t>
      </w:r>
    </w:p>
    <w:p w14:paraId="22F71B68" w14:textId="489BFB9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</w:t>
      </w:r>
      <w:proofErr w:type="gramStart"/>
      <w:r>
        <w:rPr>
          <w:rFonts w:ascii="Arial Narrow" w:hAnsi="Arial Narrow"/>
          <w:sz w:val="24"/>
          <w:szCs w:val="24"/>
          <w:lang w:val="es-CO"/>
        </w:rPr>
        <w:t>generar  funcionara</w:t>
      </w:r>
      <w:proofErr w:type="gramEnd"/>
      <w:r>
        <w:rPr>
          <w:rFonts w:ascii="Arial Narrow" w:hAnsi="Arial Narrow"/>
          <w:sz w:val="24"/>
          <w:szCs w:val="24"/>
          <w:lang w:val="es-CO"/>
        </w:rPr>
        <w:t xml:space="preserve"> solo si tiene un mensaje escrito o un archivo adjunto. </w:t>
      </w:r>
    </w:p>
    <w:p w14:paraId="20C90CA1" w14:textId="1B4FA434" w:rsidR="00D371B6" w:rsidRDefault="00D371B6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5AA5924E" w:rsidR="00BC4A03" w:rsidRDefault="002A1B6F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1CEA96BA" w14:textId="77777777" w:rsidR="00BC4A03" w:rsidRDefault="00BC4A03">
      <w:p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br w:type="page"/>
      </w:r>
    </w:p>
    <w:p w14:paraId="0BD9958D" w14:textId="065EB684" w:rsidR="001A5434" w:rsidRDefault="001A5434" w:rsidP="001A543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45AC2288" w:rsidR="00CB7A91" w:rsidRDefault="000D08AB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con extensión.txt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6EA03376" w:rsidR="00E255FE" w:rsidRPr="00792944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n ingresar un texto que deseen generar código hash.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2F528106" w:rsidR="00E255FE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podrá escribir un mensaj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del cual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e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el código hash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4CDA03E1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o debe seleccionar el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Ttulo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Ttulo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Textoindependienteprimerasangra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Sangradetextonormal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15B3F20" w:rsidRPr="1F45B3CD">
        <w:rPr>
          <w:rFonts w:ascii="Arial Narrow" w:hAnsi="Arial Narrow"/>
          <w:sz w:val="24"/>
          <w:szCs w:val="24"/>
          <w:lang w:val="es-CO"/>
        </w:rPr>
        <w:t>Edge</w:t>
      </w:r>
      <w:proofErr w:type="spellEnd"/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C6031C">
      <w:pPr>
        <w:pStyle w:val="Ttulo1"/>
        <w:numPr>
          <w:ilvl w:val="0"/>
          <w:numId w:val="4"/>
        </w:numPr>
        <w:tabs>
          <w:tab w:val="num" w:pos="927"/>
        </w:tabs>
        <w:ind w:left="491" w:hanging="284"/>
        <w:jc w:val="both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</w:t>
      </w:r>
      <w:proofErr w:type="spellStart"/>
      <w:r w:rsidR="000E51FE">
        <w:rPr>
          <w:rFonts w:ascii="Arial Narrow" w:hAnsi="Arial Narrow"/>
          <w:sz w:val="24"/>
          <w:szCs w:val="24"/>
          <w:lang w:val="es-CO"/>
        </w:rPr>
        <w:t>microservicios</w:t>
      </w:r>
      <w:proofErr w:type="spellEnd"/>
      <w:r w:rsidR="000E51FE">
        <w:rPr>
          <w:rFonts w:ascii="Arial Narrow" w:hAnsi="Arial Narrow"/>
          <w:sz w:val="24"/>
          <w:szCs w:val="24"/>
          <w:lang w:val="es-CO"/>
        </w:rPr>
        <w:t xml:space="preserve">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50D120AD" w:rsidR="000E51FE" w:rsidRPr="000E51FE" w:rsidRDefault="00EE09F6" w:rsidP="000E51FE">
      <w:pPr>
        <w:pStyle w:val="Prrafodelista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1DF7D2B" wp14:editId="39E83ECE">
            <wp:extent cx="5048250" cy="192231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273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Prrafodelista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30127CEB" w:rsidR="00AE592F" w:rsidRPr="00CC5756" w:rsidRDefault="00B421F0" w:rsidP="00CC5756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9276A91" wp14:editId="32FEDDD9">
            <wp:extent cx="2495550" cy="3230245"/>
            <wp:effectExtent l="0" t="0" r="0" b="8255"/>
            <wp:docPr id="4" name="Imagen 4" descr="C:\Users\RSP-L90411-T-03\Downloads\diagrama de compone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de component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0" cy="32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Prrafodelista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652DA37F" w14:textId="77777777" w:rsidR="009D0076" w:rsidRDefault="009D007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65263A84" w14:textId="77777777" w:rsidR="009D0076" w:rsidRDefault="009D007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1CA1A016" w14:textId="77777777" w:rsidR="009D0076" w:rsidRDefault="009D007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504CCC0B" w14:textId="77777777" w:rsidR="009D0076" w:rsidRDefault="009D007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56A453B8" w14:textId="16FBADF2" w:rsidR="005F6456" w:rsidRDefault="005F645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E52C32E" w:rsidR="00AE592F" w:rsidRPr="00CC5756" w:rsidRDefault="009D0076" w:rsidP="00CC5756">
      <w:pPr>
        <w:pStyle w:val="Prrafodelista"/>
        <w:ind w:left="993"/>
        <w:rPr>
          <w:rFonts w:ascii="Arial Narrow" w:hAnsi="Arial Narrow"/>
          <w:b/>
          <w:bCs/>
          <w:lang w:val="es-CO"/>
        </w:rPr>
      </w:pPr>
      <w:r w:rsidRPr="009D0076"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668030FE" wp14:editId="2CC6B10F">
            <wp:extent cx="5450219" cy="4657725"/>
            <wp:effectExtent l="0" t="0" r="0" b="0"/>
            <wp:docPr id="3" name="Imagen 3" descr="C:\Users\Kgomez\Downloads\WhatsApp Image 2022-11-16 at 1.15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omez\Downloads\WhatsApp Image 2022-11-16 at 1.15.13 P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88" cy="46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8500" w14:textId="2B451EF0" w:rsidR="00244C8E" w:rsidRDefault="00244C8E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15C0B9A7" w14:textId="2184EA03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03122FFD" w14:textId="37081D36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D5566AD" w14:textId="2213004F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DFF9C62" w14:textId="218DEC61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CB20227" w14:textId="625A88B9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63BFDBE" w14:textId="0319CA23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0F6C60C8" w14:textId="22FB42EC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1C431421" w14:textId="1239EBCA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3174CB2" w14:textId="012F24B0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089F3368" w14:textId="5DDD2D4C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091FAB6F" w14:textId="19AB05E5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10DE600" w14:textId="294D4C25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156EF2BF" w14:textId="038250D1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39630A50" w14:textId="19B1BB49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26A9850" w14:textId="45007BD9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3E9C122B" w14:textId="5CBE9BA0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17652750" w14:textId="09D9A16F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7D12D412" w14:textId="68EBDC34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3B6BB4B2" w14:textId="20D2B635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660AD9A6" w14:textId="59BC6234" w:rsidR="009D0076" w:rsidRDefault="009D007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2A2939D7" w:rsidR="00056A09" w:rsidRDefault="009D007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 w:rsidRPr="009D0076"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4AEB7045" wp14:editId="4C5A95FF">
            <wp:extent cx="5731510" cy="4898115"/>
            <wp:effectExtent l="0" t="0" r="2540" b="0"/>
            <wp:docPr id="8" name="Imagen 8" descr="C:\Users\Kgomez\Downloads\WhatsApp Image 2022-11-16 at 1.15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omez\Downloads\WhatsApp Image 2022-11-16 at 1.15.13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20862B2E" w14:textId="77777777" w:rsidR="00056A09" w:rsidRPr="00056A09" w:rsidRDefault="00056A09" w:rsidP="00056A09">
      <w:pPr>
        <w:rPr>
          <w:lang w:val="es-CO"/>
        </w:rPr>
      </w:pPr>
    </w:p>
    <w:p w14:paraId="0776EB7D" w14:textId="77777777" w:rsidR="00056A09" w:rsidRPr="00056A09" w:rsidRDefault="00056A09" w:rsidP="00056A09">
      <w:pPr>
        <w:rPr>
          <w:lang w:val="es-CO"/>
        </w:rPr>
      </w:pPr>
    </w:p>
    <w:p w14:paraId="1FC7ECBD" w14:textId="77777777" w:rsidR="00056A09" w:rsidRPr="00056A09" w:rsidRDefault="00056A09" w:rsidP="00056A09">
      <w:pPr>
        <w:rPr>
          <w:lang w:val="es-CO"/>
        </w:rPr>
      </w:pPr>
    </w:p>
    <w:p w14:paraId="3372EEF8" w14:textId="77777777" w:rsidR="00056A09" w:rsidRPr="00056A09" w:rsidRDefault="00056A09" w:rsidP="00056A09">
      <w:pPr>
        <w:rPr>
          <w:lang w:val="es-CO"/>
        </w:rPr>
      </w:pPr>
    </w:p>
    <w:p w14:paraId="3AFCC945" w14:textId="77777777" w:rsidR="00056A09" w:rsidRPr="00056A09" w:rsidRDefault="00056A09" w:rsidP="00056A09">
      <w:pPr>
        <w:rPr>
          <w:lang w:val="es-CO"/>
        </w:rPr>
      </w:pPr>
    </w:p>
    <w:p w14:paraId="4C97CB92" w14:textId="77777777" w:rsidR="00056A09" w:rsidRPr="00056A09" w:rsidRDefault="00056A09" w:rsidP="00056A09">
      <w:pPr>
        <w:rPr>
          <w:lang w:val="es-CO"/>
        </w:rPr>
      </w:pPr>
    </w:p>
    <w:p w14:paraId="4A891AF9" w14:textId="77777777" w:rsidR="00056A09" w:rsidRPr="00056A09" w:rsidRDefault="00056A09" w:rsidP="00056A09">
      <w:pPr>
        <w:rPr>
          <w:lang w:val="es-CO"/>
        </w:rPr>
      </w:pPr>
    </w:p>
    <w:p w14:paraId="15953C8E" w14:textId="77777777" w:rsidR="00056A09" w:rsidRPr="00056A09" w:rsidRDefault="00056A09" w:rsidP="00056A09">
      <w:pPr>
        <w:rPr>
          <w:lang w:val="es-CO"/>
        </w:rPr>
      </w:pPr>
    </w:p>
    <w:p w14:paraId="67E4A2AB" w14:textId="77777777" w:rsidR="00056A09" w:rsidRPr="00056A09" w:rsidRDefault="00056A09" w:rsidP="00056A09">
      <w:pPr>
        <w:rPr>
          <w:lang w:val="es-CO"/>
        </w:rPr>
      </w:pPr>
    </w:p>
    <w:p w14:paraId="33D097F2" w14:textId="16DD3789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3FA849E0" w14:textId="08DE97F6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6B20B8FB" w14:textId="77777777" w:rsidR="00056A09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5E785BCF" w14:textId="72D16E4A" w:rsidR="008045A5" w:rsidRDefault="00056A09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br w:type="textWrapping" w:clear="all"/>
        <w:t xml:space="preserve">adicionar la parte del </w:t>
      </w:r>
      <w:proofErr w:type="spellStart"/>
      <w:r>
        <w:rPr>
          <w:rFonts w:ascii="Arial Narrow" w:hAnsi="Arial Narrow"/>
          <w:b/>
          <w:bCs/>
          <w:lang w:val="es-CO"/>
        </w:rPr>
        <w:t>envíar</w:t>
      </w:r>
      <w:proofErr w:type="spellEnd"/>
      <w:r>
        <w:rPr>
          <w:rFonts w:ascii="Arial Narrow" w:hAnsi="Arial Narrow"/>
          <w:b/>
          <w:bCs/>
          <w:lang w:val="es-CO"/>
        </w:rPr>
        <w:t xml:space="preserve"> la solicitud de hash después la del correo </w:t>
      </w:r>
    </w:p>
    <w:p w14:paraId="23B07A7F" w14:textId="445829DC" w:rsidR="008778E0" w:rsidRDefault="008778E0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6"/>
    </w:p>
    <w:p w14:paraId="055565B3" w14:textId="77777777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DE DESPLIEGUE</w:t>
      </w:r>
      <w:bookmarkEnd w:id="17"/>
    </w:p>
    <w:p w14:paraId="7E91625B" w14:textId="1C91E6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032B7029" w:rsidR="00A43D18" w:rsidRDefault="006858C1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6858C1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7693B3DF" wp14:editId="4D47D352">
            <wp:extent cx="5731510" cy="3214930"/>
            <wp:effectExtent l="0" t="0" r="2540" b="5080"/>
            <wp:docPr id="1" name="Imagen 1" descr="C:\Users\RSP-L90411-T-03\Downloads\Diagrama en despliegu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en despliegu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8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8"/>
    </w:p>
    <w:p w14:paraId="4721120D" w14:textId="6109A99F" w:rsidR="00A43D18" w:rsidRDefault="00B421F0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ABD1719" wp14:editId="71D0E9BC">
            <wp:extent cx="5019675" cy="3569275"/>
            <wp:effectExtent l="0" t="0" r="0" b="0"/>
            <wp:docPr id="7" name="Imagen 7" descr="C:\Users\RSP-L90411-T-03\Downloads\DIAGRAMA FIS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P-L90411-T-03\Downloads\DIAGRAMA FISIC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8" cy="35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236" w14:textId="183B2986" w:rsidR="00606AA5" w:rsidRPr="00606AA5" w:rsidRDefault="00606AA5" w:rsidP="00606AA5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4DC9" w14:textId="77777777" w:rsidR="00542917" w:rsidRDefault="00542917" w:rsidP="00BC0A6D">
      <w:pPr>
        <w:spacing w:after="0" w:line="240" w:lineRule="auto"/>
      </w:pPr>
      <w:r>
        <w:separator/>
      </w:r>
    </w:p>
  </w:endnote>
  <w:endnote w:type="continuationSeparator" w:id="0">
    <w:p w14:paraId="16888B43" w14:textId="77777777" w:rsidR="00542917" w:rsidRDefault="00542917" w:rsidP="00BC0A6D">
      <w:pPr>
        <w:spacing w:after="0" w:line="240" w:lineRule="auto"/>
      </w:pPr>
      <w:r>
        <w:continuationSeparator/>
      </w:r>
    </w:p>
  </w:endnote>
  <w:endnote w:type="continuationNotice" w:id="1">
    <w:p w14:paraId="0B2243A1" w14:textId="77777777" w:rsidR="00542917" w:rsidRDefault="00542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17C3C683" w:rsidR="00BC0A6D" w:rsidRDefault="00BC0A6D" w:rsidP="00056A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76">
          <w:rPr>
            <w:noProof/>
          </w:rPr>
          <w:t>11</w:t>
        </w:r>
        <w:r>
          <w:fldChar w:fldCharType="end"/>
        </w:r>
      </w:p>
    </w:sdtContent>
  </w:sdt>
  <w:p w14:paraId="0DEA8053" w14:textId="77777777" w:rsidR="00BC0A6D" w:rsidRDefault="00BC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69DA" w14:textId="77777777" w:rsidR="00542917" w:rsidRDefault="00542917" w:rsidP="00BC0A6D">
      <w:pPr>
        <w:spacing w:after="0" w:line="240" w:lineRule="auto"/>
      </w:pPr>
      <w:r>
        <w:separator/>
      </w:r>
    </w:p>
  </w:footnote>
  <w:footnote w:type="continuationSeparator" w:id="0">
    <w:p w14:paraId="4CD403A5" w14:textId="77777777" w:rsidR="00542917" w:rsidRDefault="00542917" w:rsidP="00BC0A6D">
      <w:pPr>
        <w:spacing w:after="0" w:line="240" w:lineRule="auto"/>
      </w:pPr>
      <w:r>
        <w:continuationSeparator/>
      </w:r>
    </w:p>
  </w:footnote>
  <w:footnote w:type="continuationNotice" w:id="1">
    <w:p w14:paraId="23C61002" w14:textId="77777777" w:rsidR="00542917" w:rsidRDefault="0054291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11EC67"/>
    <w:rsid w:val="000401C7"/>
    <w:rsid w:val="0004626C"/>
    <w:rsid w:val="00056A09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E9C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5D29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2D62AE"/>
    <w:rsid w:val="00304532"/>
    <w:rsid w:val="003048DA"/>
    <w:rsid w:val="00313207"/>
    <w:rsid w:val="0031619E"/>
    <w:rsid w:val="003204E0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96499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42917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58C1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4AE"/>
    <w:rsid w:val="007B4DB4"/>
    <w:rsid w:val="007C1C7C"/>
    <w:rsid w:val="007C269D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313DF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D0076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21F0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4A03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6031C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09F6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63"/>
  </w:style>
  <w:style w:type="paragraph" w:styleId="Ttulo1">
    <w:name w:val="heading 1"/>
    <w:basedOn w:val="Normal"/>
    <w:next w:val="Normal"/>
    <w:link w:val="Ttulo1C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5oscura-nfasis1">
    <w:name w:val="Grid Table 5 Dark Accent 1"/>
    <w:basedOn w:val="Tabla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9221EE"/>
  </w:style>
  <w:style w:type="paragraph" w:styleId="Prrafodelista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3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A6D"/>
  </w:style>
  <w:style w:type="paragraph" w:styleId="Piedepgina">
    <w:name w:val="footer"/>
    <w:basedOn w:val="Normal"/>
    <w:link w:val="Piedepgina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A6D"/>
  </w:style>
  <w:style w:type="character" w:customStyle="1" w:styleId="Ttulo3Car">
    <w:name w:val="Título 3 Car"/>
    <w:basedOn w:val="Fuentedeprrafopredeter"/>
    <w:link w:val="Ttulo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612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ADE"/>
  </w:style>
  <w:style w:type="paragraph" w:styleId="Sangradetextonormal">
    <w:name w:val="Body Text Indent"/>
    <w:basedOn w:val="Normal"/>
    <w:link w:val="SangradetextonormalCar"/>
    <w:uiPriority w:val="99"/>
    <w:unhideWhenUsed/>
    <w:rsid w:val="00612A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AD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2AD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2ADE"/>
  </w:style>
  <w:style w:type="paragraph" w:styleId="Revisi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42C6-3A0B-4C6A-9B5A-F884A3D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8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Karen Julieth Gomez Moreno</cp:lastModifiedBy>
  <cp:revision>4</cp:revision>
  <dcterms:created xsi:type="dcterms:W3CDTF">2022-11-12T15:52:00Z</dcterms:created>
  <dcterms:modified xsi:type="dcterms:W3CDTF">2022-11-16T18:19:00Z</dcterms:modified>
</cp:coreProperties>
</file>